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82" w:rsidRDefault="00C01F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990725</wp:posOffset>
                </wp:positionV>
                <wp:extent cx="1047750" cy="409575"/>
                <wp:effectExtent l="57150" t="76200" r="0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44.25pt;margin-top:156.75pt;width:82.5pt;height:32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A5074A" wp14:editId="52156A43">
            <wp:extent cx="5943600" cy="2192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8BBA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D2" w:rsidRPr="00AE1963" w:rsidRDefault="00C01FD2">
      <w:pPr>
        <w:rPr>
          <w:b/>
        </w:rPr>
      </w:pPr>
      <w:r>
        <w:t xml:space="preserve">                                                                             </w:t>
      </w:r>
      <w:r w:rsidRPr="00AE1963">
        <w:rPr>
          <w:b/>
        </w:rPr>
        <w:t xml:space="preserve">After </w:t>
      </w:r>
      <w:r w:rsidR="00AE1963" w:rsidRPr="00AE1963">
        <w:rPr>
          <w:b/>
        </w:rPr>
        <w:t>Pressing SAVE Button</w:t>
      </w:r>
      <w:r w:rsidRPr="00AE1963">
        <w:rPr>
          <w:b/>
        </w:rPr>
        <w:t xml:space="preserve"> the Bellow Part Reflected </w:t>
      </w:r>
    </w:p>
    <w:p w:rsidR="00C01FD2" w:rsidRDefault="00AE196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19E7B1" wp14:editId="09DA65BE">
                <wp:simplePos x="0" y="0"/>
                <wp:positionH relativeFrom="column">
                  <wp:posOffset>-781050</wp:posOffset>
                </wp:positionH>
                <wp:positionV relativeFrom="paragraph">
                  <wp:posOffset>227330</wp:posOffset>
                </wp:positionV>
                <wp:extent cx="1171575" cy="264795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647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FD2" w:rsidRPr="00AE1963" w:rsidRDefault="00C01FD2" w:rsidP="00C01FD2">
                            <w:pPr>
                              <w:rPr>
                                <w:b/>
                              </w:rPr>
                            </w:pPr>
                            <w:r w:rsidRPr="00AE1963">
                              <w:rPr>
                                <w:b/>
                              </w:rPr>
                              <w:t xml:space="preserve">After Selecting Category and Product the Above Part is </w:t>
                            </w:r>
                            <w:r w:rsidR="00AE1963" w:rsidRPr="00AE1963">
                              <w:rPr>
                                <w:b/>
                              </w:rPr>
                              <w:t>reflecting.</w:t>
                            </w:r>
                          </w:p>
                          <w:p w:rsidR="00C01FD2" w:rsidRDefault="00C01FD2" w:rsidP="00C01F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-61.5pt;margin-top:17.9pt;width:92.25pt;height:20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" fillcolor="white [3201]" strokecolor="#f79646 [3209]" strokeweight="2pt">
                <v:textbox>
                  <w:txbxContent>
                    <w:p w:rsidR="00C01FD2" w:rsidRPr="00AE1963" w:rsidRDefault="00C01FD2" w:rsidP="00C01FD2">
                      <w:pPr>
                        <w:rPr>
                          <w:b/>
                        </w:rPr>
                      </w:pPr>
                      <w:r w:rsidRPr="00AE1963">
                        <w:rPr>
                          <w:b/>
                        </w:rPr>
                        <w:t xml:space="preserve">After Selecting Category and Product the Above Part is </w:t>
                      </w:r>
                      <w:r w:rsidR="00AE1963" w:rsidRPr="00AE1963">
                        <w:rPr>
                          <w:b/>
                        </w:rPr>
                        <w:t>reflecting.</w:t>
                      </w:r>
                    </w:p>
                    <w:p w:rsidR="00C01FD2" w:rsidRDefault="00C01FD2" w:rsidP="00C01FD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01FD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8055E" wp14:editId="3CD29D2C">
                <wp:simplePos x="0" y="0"/>
                <wp:positionH relativeFrom="column">
                  <wp:posOffset>247649</wp:posOffset>
                </wp:positionH>
                <wp:positionV relativeFrom="paragraph">
                  <wp:posOffset>941705</wp:posOffset>
                </wp:positionV>
                <wp:extent cx="1000125" cy="342900"/>
                <wp:effectExtent l="38100" t="7620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19.5pt;margin-top:74.15pt;width:78.75pt;height:27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01FD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47966" wp14:editId="361224C8">
                <wp:simplePos x="0" y="0"/>
                <wp:positionH relativeFrom="column">
                  <wp:posOffset>-104775</wp:posOffset>
                </wp:positionH>
                <wp:positionV relativeFrom="paragraph">
                  <wp:posOffset>560705</wp:posOffset>
                </wp:positionV>
                <wp:extent cx="733425" cy="95250"/>
                <wp:effectExtent l="57150" t="57150" r="47625" b="1524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-8.25pt;margin-top:44.15pt;width:57.75pt;height:7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01F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0C111" wp14:editId="65EB72D4">
                <wp:simplePos x="0" y="0"/>
                <wp:positionH relativeFrom="column">
                  <wp:posOffset>-371474</wp:posOffset>
                </wp:positionH>
                <wp:positionV relativeFrom="paragraph">
                  <wp:posOffset>160655</wp:posOffset>
                </wp:positionV>
                <wp:extent cx="504824" cy="228600"/>
                <wp:effectExtent l="57150" t="38100" r="4826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4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-29.25pt;margin-top:12.65pt;width:39.75pt;height:1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01FD2">
        <w:rPr>
          <w:noProof/>
        </w:rPr>
        <w:drawing>
          <wp:inline distT="0" distB="0" distL="0" distR="0">
            <wp:extent cx="5943600" cy="1778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876D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D2" w:rsidRDefault="0010405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4DCAF" wp14:editId="5B831750">
                <wp:simplePos x="0" y="0"/>
                <wp:positionH relativeFrom="column">
                  <wp:posOffset>1247775</wp:posOffset>
                </wp:positionH>
                <wp:positionV relativeFrom="paragraph">
                  <wp:posOffset>229870</wp:posOffset>
                </wp:positionV>
                <wp:extent cx="4095750" cy="93345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1FD2" w:rsidRPr="00AE1963" w:rsidRDefault="00C01FD2" w:rsidP="00C01FD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E196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fter Press ADD Button Bellow Part is Reflected </w:t>
                            </w:r>
                            <w:proofErr w:type="gramStart"/>
                            <w:r w:rsidRPr="00AE1963">
                              <w:rPr>
                                <w:b/>
                                <w:sz w:val="28"/>
                                <w:szCs w:val="28"/>
                              </w:rPr>
                              <w:t>With</w:t>
                            </w:r>
                            <w:proofErr w:type="gramEnd"/>
                            <w:r w:rsidRPr="00AE196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ata </w:t>
                            </w:r>
                          </w:p>
                          <w:p w:rsidR="00C01FD2" w:rsidRDefault="00C01FD2" w:rsidP="00C01F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7" style="position:absolute;margin-left:98.25pt;margin-top:18.1pt;width:322.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" fillcolor="#4f81bd [3204]" strokecolor="#243f60 [1604]" strokeweight="2pt">
                <v:textbox>
                  <w:txbxContent>
                    <w:p w:rsidR="00C01FD2" w:rsidRPr="00AE1963" w:rsidRDefault="00C01FD2" w:rsidP="00C01FD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E1963">
                        <w:rPr>
                          <w:b/>
                          <w:sz w:val="28"/>
                          <w:szCs w:val="28"/>
                        </w:rPr>
                        <w:t xml:space="preserve">After Press ADD Button Bellow Part is Reflected </w:t>
                      </w:r>
                      <w:proofErr w:type="gramStart"/>
                      <w:r w:rsidRPr="00AE1963">
                        <w:rPr>
                          <w:b/>
                          <w:sz w:val="28"/>
                          <w:szCs w:val="28"/>
                        </w:rPr>
                        <w:t>With</w:t>
                      </w:r>
                      <w:proofErr w:type="gramEnd"/>
                      <w:r w:rsidRPr="00AE1963">
                        <w:rPr>
                          <w:b/>
                          <w:sz w:val="28"/>
                          <w:szCs w:val="28"/>
                        </w:rPr>
                        <w:t xml:space="preserve"> Data </w:t>
                      </w:r>
                    </w:p>
                    <w:p w:rsidR="00C01FD2" w:rsidRDefault="00C01FD2" w:rsidP="00C01FD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01FD2" w:rsidRDefault="00C01FD2"/>
    <w:p w:rsidR="00C01FD2" w:rsidRDefault="00C01FD2"/>
    <w:p w:rsidR="00C01FD2" w:rsidRDefault="0010405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50800</wp:posOffset>
                </wp:positionV>
                <wp:extent cx="1104900" cy="1885950"/>
                <wp:effectExtent l="57150" t="19050" r="5715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1885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68.75pt;margin-top:4pt;width:87pt;height:148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50800</wp:posOffset>
                </wp:positionV>
                <wp:extent cx="476250" cy="1257300"/>
                <wp:effectExtent l="95250" t="38100" r="76200" b="762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389.25pt;margin-top:4pt;width:37.5pt;height:99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C01FD2" w:rsidRDefault="0010405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670684</wp:posOffset>
                </wp:positionV>
                <wp:extent cx="1743075" cy="2428875"/>
                <wp:effectExtent l="57150" t="19050" r="66675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2428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301.5pt;margin-top:131.55pt;width:137.25pt;height:191.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01FD2">
        <w:rPr>
          <w:noProof/>
        </w:rPr>
        <w:drawing>
          <wp:inline distT="0" distB="0" distL="0" distR="0">
            <wp:extent cx="5943600" cy="20713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8373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54" w:rsidRDefault="0010405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-57150</wp:posOffset>
                </wp:positionV>
                <wp:extent cx="4162425" cy="4095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4054" w:rsidRPr="00AE1963" w:rsidRDefault="00104054" w:rsidP="001040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E1963">
                              <w:rPr>
                                <w:b/>
                              </w:rPr>
                              <w:t>Press on Pencil Action Icon Bellow Pop-Up will come out like 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33.75pt;margin-top:-4.5pt;width:327.75pt;height:32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" fillcolor="#4f81bd [3204]" strokecolor="#4f81bd [3204]" strokeweight="2pt">
                <v:textbox>
                  <w:txbxContent>
                    <w:p w:rsidR="00104054" w:rsidRPr="00AE1963" w:rsidRDefault="00104054" w:rsidP="00104054">
                      <w:pPr>
                        <w:jc w:val="center"/>
                        <w:rPr>
                          <w:b/>
                        </w:rPr>
                      </w:pPr>
                      <w:r w:rsidRPr="00AE1963">
                        <w:rPr>
                          <w:b/>
                        </w:rPr>
                        <w:t>Press on Pencil Action Icon Bellow Pop-Up will come out like as</w:t>
                      </w:r>
                    </w:p>
                  </w:txbxContent>
                </v:textbox>
              </v:rect>
            </w:pict>
          </mc:Fallback>
        </mc:AlternateContent>
      </w:r>
    </w:p>
    <w:p w:rsidR="00104054" w:rsidRDefault="0010405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9210</wp:posOffset>
                </wp:positionV>
                <wp:extent cx="685800" cy="1390650"/>
                <wp:effectExtent l="57150" t="38100" r="5715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390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237pt;margin-top:2.3pt;width:54pt;height:10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104054" w:rsidRDefault="00104054"/>
    <w:p w:rsidR="00104054" w:rsidRDefault="00104054"/>
    <w:p w:rsidR="00104054" w:rsidRDefault="00104054"/>
    <w:p w:rsidR="00C01FD2" w:rsidRDefault="0010405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461009</wp:posOffset>
                </wp:positionV>
                <wp:extent cx="2543175" cy="2219325"/>
                <wp:effectExtent l="57150" t="38100" r="47625" b="857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3175" cy="2219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253.5pt;margin-top:36.3pt;width:200.25pt;height:174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461009</wp:posOffset>
                </wp:positionV>
                <wp:extent cx="1457325" cy="2219325"/>
                <wp:effectExtent l="57150" t="38100" r="47625" b="857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2219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223.5pt;margin-top:36.3pt;width:114.75pt;height:174.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461009</wp:posOffset>
                </wp:positionV>
                <wp:extent cx="466725" cy="2219325"/>
                <wp:effectExtent l="114300" t="38100" r="66675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2219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86.75pt;margin-top:36.3pt;width:36.75pt;height:174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461009</wp:posOffset>
                </wp:positionV>
                <wp:extent cx="657225" cy="2219325"/>
                <wp:effectExtent l="76200" t="38100" r="85725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2219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108.75pt;margin-top:36.3pt;width:51.75pt;height:17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01FD2">
        <w:rPr>
          <w:noProof/>
        </w:rPr>
        <w:drawing>
          <wp:inline distT="0" distB="0" distL="0" distR="0">
            <wp:extent cx="5943600" cy="21856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89B9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54" w:rsidRDefault="00104054"/>
    <w:p w:rsidR="00104054" w:rsidRDefault="0010405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3970</wp:posOffset>
                </wp:positionV>
                <wp:extent cx="4819650" cy="7620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4054" w:rsidRPr="00AE1963" w:rsidRDefault="00104054" w:rsidP="00104054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r w:rsidRPr="00AE1963">
                              <w:rPr>
                                <w:b/>
                              </w:rPr>
                              <w:t xml:space="preserve">We can Add as per our requirement like </w:t>
                            </w:r>
                            <w:proofErr w:type="gramStart"/>
                            <w:r w:rsidRPr="00AE1963">
                              <w:rPr>
                                <w:b/>
                              </w:rPr>
                              <w:t>Accessory ,</w:t>
                            </w:r>
                            <w:proofErr w:type="gramEnd"/>
                            <w:r w:rsidRPr="00AE1963">
                              <w:rPr>
                                <w:b/>
                              </w:rPr>
                              <w:t xml:space="preserve"> Per meter , fitting and removal by pressing + Icon Button and Data will show like tabular structure as show bellow 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9" style="position:absolute;margin-left:57.75pt;margin-top:1.1pt;width:379.5pt;height:6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" fillcolor="#4f81bd [3204]" strokecolor="#243f60 [1604]" strokeweight="2pt">
                <v:textbox>
                  <w:txbxContent>
                    <w:p w:rsidR="00104054" w:rsidRPr="00AE1963" w:rsidRDefault="00104054" w:rsidP="00104054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r w:rsidRPr="00AE1963">
                        <w:rPr>
                          <w:b/>
                        </w:rPr>
                        <w:t xml:space="preserve">We can Add as per our requirement like </w:t>
                      </w:r>
                      <w:proofErr w:type="gramStart"/>
                      <w:r w:rsidRPr="00AE1963">
                        <w:rPr>
                          <w:b/>
                        </w:rPr>
                        <w:t>Accessory ,</w:t>
                      </w:r>
                      <w:proofErr w:type="gramEnd"/>
                      <w:r w:rsidRPr="00AE1963">
                        <w:rPr>
                          <w:b/>
                        </w:rPr>
                        <w:t xml:space="preserve"> Per meter , fitting and removal by pressing + Icon Button and Data will show like tabular structure as show bellow .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104054" w:rsidRDefault="00104054"/>
    <w:p w:rsidR="00104054" w:rsidRDefault="0010405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5240</wp:posOffset>
                </wp:positionV>
                <wp:extent cx="19050" cy="1257300"/>
                <wp:effectExtent l="152400" t="19050" r="95250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201.75pt;margin-top:1.2pt;width:1.5pt;height:99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C01FD2" w:rsidRDefault="00C01FD2"/>
    <w:p w:rsidR="00C01FD2" w:rsidRDefault="00C01FD2">
      <w:r>
        <w:rPr>
          <w:noProof/>
        </w:rPr>
        <w:drawing>
          <wp:inline distT="0" distB="0" distL="0" distR="0">
            <wp:extent cx="5943600" cy="12928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88BF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1FD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205" w:rsidRDefault="001A4205" w:rsidP="00AE1963">
      <w:pPr>
        <w:spacing w:after="0" w:line="240" w:lineRule="auto"/>
      </w:pPr>
      <w:r>
        <w:separator/>
      </w:r>
    </w:p>
  </w:endnote>
  <w:endnote w:type="continuationSeparator" w:id="0">
    <w:p w:rsidR="001A4205" w:rsidRDefault="001A4205" w:rsidP="00AE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205" w:rsidRDefault="001A4205" w:rsidP="00AE1963">
      <w:pPr>
        <w:spacing w:after="0" w:line="240" w:lineRule="auto"/>
      </w:pPr>
      <w:r>
        <w:separator/>
      </w:r>
    </w:p>
  </w:footnote>
  <w:footnote w:type="continuationSeparator" w:id="0">
    <w:p w:rsidR="001A4205" w:rsidRDefault="001A4205" w:rsidP="00AE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63" w:rsidRPr="00AE1963" w:rsidRDefault="00AE1963" w:rsidP="00AE1963">
    <w:pPr>
      <w:pStyle w:val="Header"/>
      <w:jc w:val="center"/>
      <w:rPr>
        <w:b/>
        <w:i/>
        <w:color w:val="E36C0A" w:themeColor="accent6" w:themeShade="BF"/>
        <w:sz w:val="32"/>
        <w:szCs w:val="32"/>
        <w:u w:val="single"/>
      </w:rPr>
    </w:pPr>
    <w:r w:rsidRPr="00AE1963">
      <w:rPr>
        <w:b/>
        <w:i/>
        <w:color w:val="E36C0A" w:themeColor="accent6" w:themeShade="BF"/>
        <w:sz w:val="32"/>
        <w:szCs w:val="32"/>
        <w:u w:val="single"/>
      </w:rPr>
      <w:t>QUOTE MANAG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D2"/>
    <w:rsid w:val="00104054"/>
    <w:rsid w:val="001A4205"/>
    <w:rsid w:val="00625282"/>
    <w:rsid w:val="00AE1963"/>
    <w:rsid w:val="00C0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F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1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963"/>
  </w:style>
  <w:style w:type="paragraph" w:styleId="Footer">
    <w:name w:val="footer"/>
    <w:basedOn w:val="Normal"/>
    <w:link w:val="FooterChar"/>
    <w:uiPriority w:val="99"/>
    <w:unhideWhenUsed/>
    <w:rsid w:val="00AE1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F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1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963"/>
  </w:style>
  <w:style w:type="paragraph" w:styleId="Footer">
    <w:name w:val="footer"/>
    <w:basedOn w:val="Normal"/>
    <w:link w:val="FooterChar"/>
    <w:uiPriority w:val="99"/>
    <w:unhideWhenUsed/>
    <w:rsid w:val="00AE1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CA16-4F5A-46C8-BE76-9BA964FE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2-04T13:21:00Z</dcterms:created>
  <dcterms:modified xsi:type="dcterms:W3CDTF">2019-02-04T13:43:00Z</dcterms:modified>
</cp:coreProperties>
</file>